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3915A4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915A4">
        <w:rPr>
          <w:noProof/>
        </w:rPr>
        <w:pict>
          <v:rect id="_x0000_s1026" style="position:absolute;left:0;text-align:left;margin-left:203.1pt;margin-top:-42.55pt;width:47.15pt;height:50.3pt;z-index:251657728;mso-wrap-distance-left:2.88pt;mso-wrap-distance-top:2.88pt;mso-wrap-distance-right:2.88pt;mso-wrap-distance-bottom:2.88pt" o:preferrelative="t" filled="f" stroked="f" insetpen="t" o:cliptowrap="t">
            <v:imagedata r:id="rId6" o:title=""/>
            <v:shadow color="#ccc"/>
            <v:path o:extrusionok="f"/>
            <o:lock v:ext="edit" aspectratio="t"/>
          </v:rect>
        </w:pic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1C5F99" w:rsidRDefault="003C1DED" w:rsidP="001F1B69">
      <w:pPr>
        <w:rPr>
          <w:b/>
          <w:sz w:val="28"/>
          <w:szCs w:val="28"/>
          <w:u w:val="single"/>
        </w:rPr>
      </w:pPr>
      <w:r w:rsidRPr="001C5F99">
        <w:rPr>
          <w:b/>
          <w:sz w:val="28"/>
          <w:szCs w:val="28"/>
          <w:u w:val="single"/>
        </w:rPr>
        <w:t>От «</w:t>
      </w:r>
      <w:r w:rsidR="001F0550" w:rsidRPr="001C5F99">
        <w:rPr>
          <w:b/>
          <w:sz w:val="28"/>
          <w:szCs w:val="28"/>
          <w:u w:val="single"/>
        </w:rPr>
        <w:t>31</w:t>
      </w:r>
      <w:r w:rsidRPr="001C5F99">
        <w:rPr>
          <w:b/>
          <w:sz w:val="28"/>
          <w:szCs w:val="28"/>
          <w:u w:val="single"/>
        </w:rPr>
        <w:t xml:space="preserve">» </w:t>
      </w:r>
      <w:r w:rsidR="001F0550" w:rsidRPr="001C5F99">
        <w:rPr>
          <w:b/>
          <w:sz w:val="28"/>
          <w:szCs w:val="28"/>
          <w:u w:val="single"/>
        </w:rPr>
        <w:t>октября</w:t>
      </w:r>
      <w:r w:rsidRPr="001C5F99">
        <w:rPr>
          <w:b/>
          <w:sz w:val="28"/>
          <w:szCs w:val="28"/>
          <w:u w:val="single"/>
        </w:rPr>
        <w:t xml:space="preserve"> 20</w:t>
      </w:r>
      <w:r w:rsidR="001F0550" w:rsidRPr="001C5F99">
        <w:rPr>
          <w:b/>
          <w:sz w:val="28"/>
          <w:szCs w:val="28"/>
          <w:u w:val="single"/>
        </w:rPr>
        <w:t>16</w:t>
      </w:r>
      <w:r w:rsidR="00F32E5B" w:rsidRPr="001C5F99">
        <w:rPr>
          <w:b/>
          <w:sz w:val="28"/>
          <w:szCs w:val="28"/>
          <w:u w:val="single"/>
        </w:rPr>
        <w:t xml:space="preserve"> </w:t>
      </w:r>
      <w:r w:rsidRPr="001C5F99">
        <w:rPr>
          <w:b/>
          <w:sz w:val="28"/>
          <w:szCs w:val="28"/>
          <w:u w:val="single"/>
        </w:rPr>
        <w:t xml:space="preserve">г. № </w:t>
      </w:r>
      <w:r w:rsidR="001F0550" w:rsidRPr="001C5F99">
        <w:rPr>
          <w:b/>
          <w:sz w:val="28"/>
          <w:szCs w:val="28"/>
          <w:u w:val="single"/>
        </w:rPr>
        <w:t>818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5353" w:type="dxa"/>
        <w:tblLook w:val="04A0"/>
      </w:tblPr>
      <w:tblGrid>
        <w:gridCol w:w="5353"/>
      </w:tblGrid>
      <w:tr w:rsidR="00812C25" w:rsidRPr="001F1B69" w:rsidTr="001D64CC">
        <w:tc>
          <w:tcPr>
            <w:tcW w:w="5353" w:type="dxa"/>
          </w:tcPr>
          <w:p w:rsidR="00812C25" w:rsidRPr="00E07188" w:rsidRDefault="001D64CC" w:rsidP="001D64CC">
            <w:pPr>
              <w:rPr>
                <w:sz w:val="28"/>
                <w:szCs w:val="28"/>
              </w:rPr>
            </w:pPr>
            <w:r w:rsidRPr="001D64CC">
              <w:rPr>
                <w:sz w:val="28"/>
                <w:szCs w:val="28"/>
              </w:rPr>
              <w:t>«О внесении изменений в постановление администрации Нижнеилимского муниципального района от 21.12.2012 г. № 1690 «Об утверждении Примерного Положения об оплате труда работников муниципальных учреждений, подведомственных Департаменту образования администрации Нижнеилимского муниципального района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5461DD" w:rsidRPr="001F0550" w:rsidRDefault="001D64CC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 w:rsidRPr="001F0550">
        <w:rPr>
          <w:sz w:val="28"/>
          <w:szCs w:val="28"/>
        </w:rPr>
        <w:tab/>
      </w:r>
      <w:proofErr w:type="gramStart"/>
      <w:r w:rsidRPr="001D64CC">
        <w:rPr>
          <w:sz w:val="28"/>
          <w:szCs w:val="28"/>
        </w:rPr>
        <w:t>В целях регулирования размеров и условий оплаты труда работников муниципальных учреждений, подведомственных Департаменту образования администрации Нижнеилимского муниципального района, в соответствии с Постановлением Правительства Российской Федерации от 22.07.2008 г. №554 «О минимальном размере повышения оплаты труда за работу в ночное время», руководствуясь Уставом МО «Нижнеилимский район» и протестом Прокуратуры Нижнеилимского района № 6/07-22-16/47 от 19.10.2016г., администрация Нижнеилимского муниципального района</w:t>
      </w:r>
      <w:proofErr w:type="gramEnd"/>
    </w:p>
    <w:p w:rsidR="001D64CC" w:rsidRPr="001F0550" w:rsidRDefault="001D64CC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1D64CC" w:rsidRPr="001D64CC" w:rsidRDefault="001D64CC" w:rsidP="001D64CC">
      <w:pPr>
        <w:numPr>
          <w:ilvl w:val="0"/>
          <w:numId w:val="14"/>
        </w:numPr>
        <w:shd w:val="clear" w:color="auto" w:fill="FFFFFF"/>
        <w:spacing w:line="322" w:lineRule="exact"/>
        <w:ind w:left="0" w:firstLine="709"/>
        <w:jc w:val="both"/>
        <w:rPr>
          <w:sz w:val="28"/>
          <w:szCs w:val="28"/>
        </w:rPr>
      </w:pPr>
      <w:r w:rsidRPr="001D64CC">
        <w:rPr>
          <w:sz w:val="28"/>
          <w:szCs w:val="28"/>
        </w:rPr>
        <w:t>Внести изменения в Примерное Положение об оплате труда работников муниципальных учреждений, подведомственных Департаменту образования администрации Нижнеилимского муниципального района от 21.12.2012г. № 1690 «Об утверждении Примерного Положения об оплате труда работников муниципальных учреждений, подведомственных Департаменту образования администрации Нижнеилимского муниципального района»:</w:t>
      </w:r>
    </w:p>
    <w:p w:rsidR="001D64CC" w:rsidRPr="001D64CC" w:rsidRDefault="001D64CC" w:rsidP="001D64CC">
      <w:pPr>
        <w:numPr>
          <w:ilvl w:val="1"/>
          <w:numId w:val="14"/>
        </w:numPr>
        <w:shd w:val="clear" w:color="auto" w:fill="FFFFFF"/>
        <w:spacing w:line="322" w:lineRule="exact"/>
        <w:ind w:left="0" w:firstLine="709"/>
        <w:jc w:val="both"/>
        <w:rPr>
          <w:sz w:val="28"/>
          <w:szCs w:val="28"/>
        </w:rPr>
      </w:pPr>
      <w:r w:rsidRPr="001D64CC">
        <w:rPr>
          <w:sz w:val="28"/>
          <w:szCs w:val="28"/>
        </w:rPr>
        <w:t xml:space="preserve">Абзац 2 пункта 3.1.2 читать в следующей редакции: </w:t>
      </w:r>
    </w:p>
    <w:p w:rsidR="001F0550" w:rsidRPr="001F0550" w:rsidRDefault="001D64CC" w:rsidP="001F0550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1D64CC">
        <w:rPr>
          <w:sz w:val="28"/>
          <w:szCs w:val="28"/>
        </w:rPr>
        <w:t>« - выплаты за работу в ночное время работникам учреждений производ</w:t>
      </w:r>
      <w:r>
        <w:rPr>
          <w:sz w:val="28"/>
          <w:szCs w:val="28"/>
        </w:rPr>
        <w:t>я</w:t>
      </w:r>
      <w:r w:rsidRPr="001D64CC">
        <w:rPr>
          <w:sz w:val="28"/>
          <w:szCs w:val="28"/>
        </w:rPr>
        <w:t>тся в размере не ниже 35 процентов от оклада (ставки), рассчитанного за каждый час работы в ночное время (с 22 часов до 6 часов). Названная</w:t>
      </w:r>
      <w:r w:rsidR="001F05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D64CC">
        <w:rPr>
          <w:sz w:val="28"/>
          <w:szCs w:val="28"/>
        </w:rPr>
        <w:t>доплата</w:t>
      </w:r>
      <w:r w:rsidR="001F05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D64CC">
        <w:rPr>
          <w:sz w:val="28"/>
          <w:szCs w:val="28"/>
        </w:rPr>
        <w:t>выплачивается</w:t>
      </w:r>
      <w:r w:rsidR="001F0550">
        <w:rPr>
          <w:sz w:val="28"/>
          <w:szCs w:val="28"/>
        </w:rPr>
        <w:t xml:space="preserve">  </w:t>
      </w:r>
      <w:r w:rsidRPr="001D64CC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1F0550">
        <w:rPr>
          <w:sz w:val="28"/>
          <w:szCs w:val="28"/>
        </w:rPr>
        <w:t xml:space="preserve">  </w:t>
      </w:r>
      <w:r>
        <w:rPr>
          <w:sz w:val="28"/>
          <w:szCs w:val="28"/>
        </w:rPr>
        <w:t>фактически</w:t>
      </w:r>
      <w:r w:rsidR="001F0550">
        <w:rPr>
          <w:sz w:val="28"/>
          <w:szCs w:val="28"/>
        </w:rPr>
        <w:t xml:space="preserve">  </w:t>
      </w:r>
      <w:r>
        <w:rPr>
          <w:sz w:val="28"/>
          <w:szCs w:val="28"/>
        </w:rPr>
        <w:t>отработанное</w:t>
      </w:r>
      <w:r w:rsidR="001F0550">
        <w:rPr>
          <w:sz w:val="28"/>
          <w:szCs w:val="28"/>
        </w:rPr>
        <w:t xml:space="preserve">  </w:t>
      </w:r>
      <w:r>
        <w:rPr>
          <w:sz w:val="28"/>
          <w:szCs w:val="28"/>
        </w:rPr>
        <w:t>время</w:t>
      </w:r>
      <w:r w:rsidR="001F0550">
        <w:rPr>
          <w:sz w:val="28"/>
          <w:szCs w:val="28"/>
        </w:rPr>
        <w:t xml:space="preserve">  </w:t>
      </w:r>
      <w:r w:rsidRPr="001D64CC">
        <w:rPr>
          <w:sz w:val="28"/>
          <w:szCs w:val="28"/>
        </w:rPr>
        <w:t>в</w:t>
      </w:r>
      <w:r w:rsidR="001F0550" w:rsidRPr="001F0550">
        <w:rPr>
          <w:sz w:val="27"/>
          <w:szCs w:val="27"/>
        </w:rPr>
        <w:t xml:space="preserve"> </w:t>
      </w:r>
      <w:r w:rsidR="001F0550" w:rsidRPr="001F0550">
        <w:rPr>
          <w:sz w:val="28"/>
          <w:szCs w:val="28"/>
        </w:rPr>
        <w:lastRenderedPageBreak/>
        <w:t>составе заработной платы за месяц, в котором выполнялись соответствующие работы».</w:t>
      </w:r>
    </w:p>
    <w:p w:rsidR="001F0550" w:rsidRPr="001F0550" w:rsidRDefault="001F0550" w:rsidP="001F0550">
      <w:pPr>
        <w:numPr>
          <w:ilvl w:val="0"/>
          <w:numId w:val="14"/>
        </w:numPr>
        <w:shd w:val="clear" w:color="auto" w:fill="FFFFFF"/>
        <w:spacing w:line="322" w:lineRule="exact"/>
        <w:ind w:left="0" w:firstLine="709"/>
        <w:jc w:val="both"/>
        <w:rPr>
          <w:sz w:val="28"/>
          <w:szCs w:val="28"/>
        </w:rPr>
      </w:pPr>
      <w:r w:rsidRPr="001F0550">
        <w:rPr>
          <w:sz w:val="28"/>
          <w:szCs w:val="28"/>
        </w:rPr>
        <w:t>Рекомендовать руководителям муниципальных образовательных учреждений, подведомственных Департаменту образования администрации Нижнеилимского муниципального района, внести изменения в Положения об оплате труда работников каждого конкретного образовательного учреждения в соответствии с Положением, утвержденным пунктом 1 настоящего постановления.</w:t>
      </w:r>
    </w:p>
    <w:p w:rsidR="001F0550" w:rsidRPr="001F0550" w:rsidRDefault="001F0550" w:rsidP="001F0550">
      <w:pPr>
        <w:numPr>
          <w:ilvl w:val="0"/>
          <w:numId w:val="14"/>
        </w:numPr>
        <w:shd w:val="clear" w:color="auto" w:fill="FFFFFF"/>
        <w:spacing w:line="322" w:lineRule="exact"/>
        <w:ind w:left="0" w:firstLine="709"/>
        <w:jc w:val="both"/>
        <w:rPr>
          <w:sz w:val="28"/>
          <w:szCs w:val="28"/>
        </w:rPr>
      </w:pPr>
      <w:r w:rsidRPr="001F0550">
        <w:rPr>
          <w:sz w:val="28"/>
          <w:szCs w:val="28"/>
        </w:rPr>
        <w:t>Опубликовать настоящее постановление в периодическом издании «Вестник Думы и администрации Нижнеилимского муниципального района», разместить на сайте администрации Нижнеилимского муниципального района.</w:t>
      </w:r>
    </w:p>
    <w:p w:rsidR="001F0550" w:rsidRPr="001F0550" w:rsidRDefault="001F0550" w:rsidP="001F0550">
      <w:pPr>
        <w:numPr>
          <w:ilvl w:val="0"/>
          <w:numId w:val="14"/>
        </w:numPr>
        <w:shd w:val="clear" w:color="auto" w:fill="FFFFFF"/>
        <w:spacing w:line="322" w:lineRule="exact"/>
        <w:ind w:left="0" w:firstLine="709"/>
        <w:jc w:val="both"/>
        <w:rPr>
          <w:sz w:val="28"/>
          <w:szCs w:val="28"/>
        </w:rPr>
      </w:pPr>
      <w:r w:rsidRPr="001F0550">
        <w:rPr>
          <w:sz w:val="28"/>
          <w:szCs w:val="28"/>
        </w:rPr>
        <w:t>Контроль исполнения настоящего постановления возложить на заместителя мэра района Т.К. Пирогову.</w:t>
      </w:r>
    </w:p>
    <w:p w:rsidR="001F0550" w:rsidRDefault="001F0550" w:rsidP="001F0550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</w:p>
    <w:p w:rsidR="001F0550" w:rsidRDefault="001F0550" w:rsidP="001F0550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</w:p>
    <w:p w:rsidR="001F0550" w:rsidRDefault="001F0550" w:rsidP="001F0550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</w:p>
    <w:p w:rsidR="001F0550" w:rsidRDefault="001F0550" w:rsidP="001F0550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</w:p>
    <w:p w:rsidR="001F0550" w:rsidRDefault="001F0550" w:rsidP="001F0550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</w:p>
    <w:p w:rsidR="001F0550" w:rsidRPr="001F0550" w:rsidRDefault="001F0550" w:rsidP="001F0550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1F0550">
        <w:rPr>
          <w:sz w:val="28"/>
          <w:szCs w:val="28"/>
        </w:rPr>
        <w:t>Мэр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0550">
        <w:rPr>
          <w:sz w:val="28"/>
          <w:szCs w:val="28"/>
        </w:rPr>
        <w:tab/>
        <w:t>М.С. Романов</w:t>
      </w: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1F0550" w:rsidRP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1F0550">
        <w:rPr>
          <w:sz w:val="24"/>
          <w:szCs w:val="24"/>
        </w:rPr>
        <w:t>Рассылка: в дело, ДО-2,ОСЭР, Т.К. Пироговой</w:t>
      </w:r>
    </w:p>
    <w:p w:rsidR="001F0550" w:rsidRP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1F0550">
        <w:rPr>
          <w:sz w:val="24"/>
          <w:szCs w:val="24"/>
        </w:rPr>
        <w:t>А.Г.Осадчий</w:t>
      </w:r>
    </w:p>
    <w:p w:rsidR="005C7046" w:rsidRPr="001F0550" w:rsidRDefault="001F0550" w:rsidP="001F0550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1F0550">
        <w:rPr>
          <w:sz w:val="24"/>
          <w:szCs w:val="24"/>
        </w:rPr>
        <w:t>32689</w:t>
      </w:r>
    </w:p>
    <w:sectPr w:rsidR="005C7046" w:rsidRPr="001F0550" w:rsidSect="00506C85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2DD"/>
    <w:multiLevelType w:val="multilevel"/>
    <w:tmpl w:val="5A2CC8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77" w:hanging="720"/>
      </w:p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2151" w:hanging="108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3225" w:hanging="1440"/>
      </w:pPr>
    </w:lvl>
    <w:lvl w:ilvl="6">
      <w:start w:val="1"/>
      <w:numFmt w:val="decimal"/>
      <w:lvlText w:val="%1.%2.%3.%4.%5.%6.%7."/>
      <w:lvlJc w:val="left"/>
      <w:pPr>
        <w:ind w:left="3942" w:hanging="1800"/>
      </w:pPr>
    </w:lvl>
    <w:lvl w:ilvl="7">
      <w:start w:val="1"/>
      <w:numFmt w:val="decimal"/>
      <w:lvlText w:val="%1.%2.%3.%4.%5.%6.%7.%8."/>
      <w:lvlJc w:val="left"/>
      <w:pPr>
        <w:ind w:left="4299" w:hanging="1800"/>
      </w:pPr>
    </w:lvl>
    <w:lvl w:ilvl="8">
      <w:start w:val="1"/>
      <w:numFmt w:val="decimal"/>
      <w:lvlText w:val="%1.%2.%3.%4.%5.%6.%7.%8.%9."/>
      <w:lvlJc w:val="left"/>
      <w:pPr>
        <w:ind w:left="5016" w:hanging="2160"/>
      </w:pPr>
    </w:lvl>
  </w:abstractNum>
  <w:abstractNum w:abstractNumId="1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9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290EF3"/>
    <w:multiLevelType w:val="multilevel"/>
    <w:tmpl w:val="4B7AF7E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  <w:num w:numId="13">
    <w:abstractNumId w:val="16"/>
  </w:num>
  <w:num w:numId="14">
    <w:abstractNumId w:val="11"/>
  </w:num>
  <w:num w:numId="15">
    <w:abstractNumId w:val="11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B60BA"/>
    <w:rsid w:val="000C346E"/>
    <w:rsid w:val="000C624C"/>
    <w:rsid w:val="000F6410"/>
    <w:rsid w:val="0010185F"/>
    <w:rsid w:val="00121722"/>
    <w:rsid w:val="00122276"/>
    <w:rsid w:val="00132E5F"/>
    <w:rsid w:val="0013664E"/>
    <w:rsid w:val="00152C38"/>
    <w:rsid w:val="0015367D"/>
    <w:rsid w:val="0015698D"/>
    <w:rsid w:val="001734B4"/>
    <w:rsid w:val="001A3678"/>
    <w:rsid w:val="001C0130"/>
    <w:rsid w:val="001C5F99"/>
    <w:rsid w:val="001C779E"/>
    <w:rsid w:val="001D64CC"/>
    <w:rsid w:val="001F0550"/>
    <w:rsid w:val="001F1B69"/>
    <w:rsid w:val="00226125"/>
    <w:rsid w:val="00227149"/>
    <w:rsid w:val="0022759A"/>
    <w:rsid w:val="0026026E"/>
    <w:rsid w:val="002865B3"/>
    <w:rsid w:val="00290817"/>
    <w:rsid w:val="002A4E53"/>
    <w:rsid w:val="002A4E7F"/>
    <w:rsid w:val="002E4054"/>
    <w:rsid w:val="002F5192"/>
    <w:rsid w:val="00310D37"/>
    <w:rsid w:val="0033084F"/>
    <w:rsid w:val="003425BD"/>
    <w:rsid w:val="00356213"/>
    <w:rsid w:val="003568DC"/>
    <w:rsid w:val="00357D67"/>
    <w:rsid w:val="003915A4"/>
    <w:rsid w:val="00391EE6"/>
    <w:rsid w:val="003941E9"/>
    <w:rsid w:val="003B29F1"/>
    <w:rsid w:val="003C1DED"/>
    <w:rsid w:val="003E0919"/>
    <w:rsid w:val="004117B1"/>
    <w:rsid w:val="00431CD0"/>
    <w:rsid w:val="0045557A"/>
    <w:rsid w:val="00465596"/>
    <w:rsid w:val="0049001A"/>
    <w:rsid w:val="004B1D86"/>
    <w:rsid w:val="004B2BDD"/>
    <w:rsid w:val="004C2C85"/>
    <w:rsid w:val="004C526C"/>
    <w:rsid w:val="004C73B2"/>
    <w:rsid w:val="004C7E90"/>
    <w:rsid w:val="004D3EDD"/>
    <w:rsid w:val="004E2DDC"/>
    <w:rsid w:val="00501377"/>
    <w:rsid w:val="00502E7F"/>
    <w:rsid w:val="00506C85"/>
    <w:rsid w:val="005273AD"/>
    <w:rsid w:val="0053184F"/>
    <w:rsid w:val="00540C56"/>
    <w:rsid w:val="005461DD"/>
    <w:rsid w:val="00566F43"/>
    <w:rsid w:val="00582C6D"/>
    <w:rsid w:val="005A3B4C"/>
    <w:rsid w:val="005C05D2"/>
    <w:rsid w:val="005C7046"/>
    <w:rsid w:val="005D16FA"/>
    <w:rsid w:val="005D45B2"/>
    <w:rsid w:val="00603149"/>
    <w:rsid w:val="00620041"/>
    <w:rsid w:val="0062571B"/>
    <w:rsid w:val="0062604E"/>
    <w:rsid w:val="006318F1"/>
    <w:rsid w:val="0063369C"/>
    <w:rsid w:val="006339F7"/>
    <w:rsid w:val="00655A5F"/>
    <w:rsid w:val="00681C03"/>
    <w:rsid w:val="00691B46"/>
    <w:rsid w:val="006C2341"/>
    <w:rsid w:val="006C454E"/>
    <w:rsid w:val="006E05D9"/>
    <w:rsid w:val="006F5D7B"/>
    <w:rsid w:val="00707599"/>
    <w:rsid w:val="00716B57"/>
    <w:rsid w:val="00727C8F"/>
    <w:rsid w:val="007328E9"/>
    <w:rsid w:val="00741FE2"/>
    <w:rsid w:val="007612C2"/>
    <w:rsid w:val="00772EC8"/>
    <w:rsid w:val="00776D6D"/>
    <w:rsid w:val="00790B96"/>
    <w:rsid w:val="007916F8"/>
    <w:rsid w:val="007918A7"/>
    <w:rsid w:val="007A6E03"/>
    <w:rsid w:val="007B2EDB"/>
    <w:rsid w:val="007B37D6"/>
    <w:rsid w:val="007C1591"/>
    <w:rsid w:val="00812C25"/>
    <w:rsid w:val="008211A4"/>
    <w:rsid w:val="0083560A"/>
    <w:rsid w:val="0084518F"/>
    <w:rsid w:val="008516D5"/>
    <w:rsid w:val="00871135"/>
    <w:rsid w:val="00891F16"/>
    <w:rsid w:val="008A1D71"/>
    <w:rsid w:val="008B0398"/>
    <w:rsid w:val="008B2C98"/>
    <w:rsid w:val="00924461"/>
    <w:rsid w:val="00925133"/>
    <w:rsid w:val="00931930"/>
    <w:rsid w:val="009338F0"/>
    <w:rsid w:val="00963953"/>
    <w:rsid w:val="00965D00"/>
    <w:rsid w:val="00966AAE"/>
    <w:rsid w:val="009705AD"/>
    <w:rsid w:val="0097121B"/>
    <w:rsid w:val="009855F0"/>
    <w:rsid w:val="009A3986"/>
    <w:rsid w:val="009B5A57"/>
    <w:rsid w:val="009B719F"/>
    <w:rsid w:val="009C2B5F"/>
    <w:rsid w:val="009D561E"/>
    <w:rsid w:val="009D56E4"/>
    <w:rsid w:val="009D79F5"/>
    <w:rsid w:val="009F0253"/>
    <w:rsid w:val="00A05F51"/>
    <w:rsid w:val="00A40193"/>
    <w:rsid w:val="00A45875"/>
    <w:rsid w:val="00A51A78"/>
    <w:rsid w:val="00A51FFC"/>
    <w:rsid w:val="00A626FD"/>
    <w:rsid w:val="00A67879"/>
    <w:rsid w:val="00A743D9"/>
    <w:rsid w:val="00A75755"/>
    <w:rsid w:val="00A81329"/>
    <w:rsid w:val="00A82359"/>
    <w:rsid w:val="00A871C7"/>
    <w:rsid w:val="00AC00B7"/>
    <w:rsid w:val="00B103D7"/>
    <w:rsid w:val="00B11C96"/>
    <w:rsid w:val="00B12275"/>
    <w:rsid w:val="00B16E94"/>
    <w:rsid w:val="00B20CD3"/>
    <w:rsid w:val="00B26208"/>
    <w:rsid w:val="00B41429"/>
    <w:rsid w:val="00B44932"/>
    <w:rsid w:val="00B51D0C"/>
    <w:rsid w:val="00B6137E"/>
    <w:rsid w:val="00B74DDB"/>
    <w:rsid w:val="00B8723C"/>
    <w:rsid w:val="00BC17BF"/>
    <w:rsid w:val="00BC2EA7"/>
    <w:rsid w:val="00BC4A65"/>
    <w:rsid w:val="00BC6C5E"/>
    <w:rsid w:val="00BF0C2D"/>
    <w:rsid w:val="00C23D47"/>
    <w:rsid w:val="00C26707"/>
    <w:rsid w:val="00C375B1"/>
    <w:rsid w:val="00C769D1"/>
    <w:rsid w:val="00C87275"/>
    <w:rsid w:val="00C91E29"/>
    <w:rsid w:val="00C97472"/>
    <w:rsid w:val="00CA5393"/>
    <w:rsid w:val="00D12F71"/>
    <w:rsid w:val="00D250B2"/>
    <w:rsid w:val="00D3724A"/>
    <w:rsid w:val="00D44FC7"/>
    <w:rsid w:val="00D52A36"/>
    <w:rsid w:val="00DD3CF9"/>
    <w:rsid w:val="00DE41C4"/>
    <w:rsid w:val="00DF268C"/>
    <w:rsid w:val="00DF3984"/>
    <w:rsid w:val="00E0742D"/>
    <w:rsid w:val="00E572F6"/>
    <w:rsid w:val="00E76546"/>
    <w:rsid w:val="00EA4512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B6B08"/>
    <w:rsid w:val="00FD7A5B"/>
    <w:rsid w:val="00FE448A"/>
    <w:rsid w:val="00FE47DA"/>
    <w:rsid w:val="00FF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D64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4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D476-A234-452B-A61C-89FEDDFE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NachOrg</cp:lastModifiedBy>
  <cp:revision>5</cp:revision>
  <cp:lastPrinted>2016-10-31T00:23:00Z</cp:lastPrinted>
  <dcterms:created xsi:type="dcterms:W3CDTF">2016-10-31T00:15:00Z</dcterms:created>
  <dcterms:modified xsi:type="dcterms:W3CDTF">2016-11-15T02:15:00Z</dcterms:modified>
</cp:coreProperties>
</file>